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样板间  都市风格篇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样板间  都市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79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装样板间  都市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